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73F3F" w14:textId="77777777" w:rsidR="004D0553" w:rsidRPr="00A77C16" w:rsidRDefault="00A77C16" w:rsidP="00A77C16">
      <w:pPr>
        <w:jc w:val="right"/>
        <w:rPr>
          <w:rFonts w:ascii="Arial" w:hAnsi="Arial" w:cs="Arial"/>
        </w:rPr>
      </w:pPr>
      <w:r w:rsidRPr="00A77C16">
        <w:rPr>
          <w:rFonts w:ascii="Arial" w:hAnsi="Arial" w:cs="Arial"/>
        </w:rPr>
        <w:t xml:space="preserve">Załącznik nr 3 do </w:t>
      </w:r>
      <w:r w:rsidR="00A37446">
        <w:rPr>
          <w:rFonts w:ascii="Arial" w:hAnsi="Arial" w:cs="Arial"/>
        </w:rPr>
        <w:t>Warunków</w:t>
      </w:r>
      <w:r w:rsidR="00ED256F">
        <w:rPr>
          <w:rFonts w:ascii="Arial" w:hAnsi="Arial" w:cs="Arial"/>
        </w:rPr>
        <w:t xml:space="preserve"> </w:t>
      </w:r>
      <w:r w:rsidR="00A37446">
        <w:rPr>
          <w:rFonts w:ascii="Arial" w:hAnsi="Arial" w:cs="Arial"/>
        </w:rPr>
        <w:t>Zamówienia</w:t>
      </w:r>
    </w:p>
    <w:p w14:paraId="225218F9" w14:textId="77777777" w:rsidR="00A77C16" w:rsidRDefault="00A77C16" w:rsidP="004E677D"/>
    <w:p w14:paraId="4294CE11" w14:textId="77777777" w:rsidR="00257D35" w:rsidRDefault="00A77C16" w:rsidP="00A77C16">
      <w:pPr>
        <w:jc w:val="center"/>
        <w:rPr>
          <w:rFonts w:ascii="Arial" w:hAnsi="Arial" w:cs="Arial"/>
          <w:b/>
          <w:sz w:val="24"/>
          <w:szCs w:val="24"/>
        </w:rPr>
      </w:pPr>
      <w:r w:rsidRPr="00A77C16">
        <w:rPr>
          <w:rFonts w:ascii="Arial" w:hAnsi="Arial" w:cs="Arial"/>
          <w:b/>
          <w:sz w:val="24"/>
          <w:szCs w:val="24"/>
        </w:rPr>
        <w:t>FORMULARZ OFERTY</w:t>
      </w:r>
      <w:r w:rsidR="001F5533">
        <w:rPr>
          <w:rFonts w:ascii="Arial" w:hAnsi="Arial" w:cs="Arial"/>
          <w:b/>
          <w:sz w:val="24"/>
          <w:szCs w:val="24"/>
        </w:rPr>
        <w:t xml:space="preserve"> </w:t>
      </w:r>
    </w:p>
    <w:p w14:paraId="61B23233" w14:textId="2C835756" w:rsidR="00A77C16" w:rsidRDefault="00175E31" w:rsidP="00A77C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</w:t>
      </w:r>
      <w:r w:rsidR="004445A0">
        <w:rPr>
          <w:rFonts w:ascii="Arial" w:hAnsi="Arial" w:cs="Arial"/>
          <w:b/>
          <w:sz w:val="24"/>
          <w:szCs w:val="24"/>
        </w:rPr>
        <w:t xml:space="preserve"> </w:t>
      </w:r>
      <w:r w:rsidR="008F0B87">
        <w:rPr>
          <w:rFonts w:ascii="Arial" w:hAnsi="Arial" w:cs="Arial"/>
          <w:b/>
          <w:sz w:val="24"/>
          <w:szCs w:val="24"/>
        </w:rPr>
        <w:t>1</w:t>
      </w:r>
      <w:r w:rsidR="004445A0">
        <w:rPr>
          <w:rFonts w:ascii="Arial" w:hAnsi="Arial" w:cs="Arial"/>
          <w:b/>
          <w:sz w:val="24"/>
          <w:szCs w:val="24"/>
        </w:rPr>
        <w:t>.</w:t>
      </w:r>
    </w:p>
    <w:p w14:paraId="0C3CA812" w14:textId="77777777" w:rsidR="00A77C16" w:rsidRPr="003F2A35" w:rsidRDefault="00A77C16" w:rsidP="00A77C16">
      <w:pPr>
        <w:jc w:val="center"/>
        <w:rPr>
          <w:rFonts w:ascii="Arial" w:hAnsi="Arial" w:cs="Arial"/>
          <w:sz w:val="20"/>
          <w:szCs w:val="20"/>
        </w:rPr>
      </w:pPr>
    </w:p>
    <w:p w14:paraId="0E087057" w14:textId="05E10B13" w:rsidR="00A77C16" w:rsidRPr="003F2A35" w:rsidRDefault="005958F1" w:rsidP="00A77C16">
      <w:pPr>
        <w:rPr>
          <w:rFonts w:ascii="Arial" w:hAnsi="Arial" w:cs="Arial"/>
          <w:sz w:val="20"/>
          <w:szCs w:val="20"/>
        </w:rPr>
      </w:pPr>
      <w:r w:rsidRPr="003F2A35">
        <w:rPr>
          <w:rFonts w:ascii="Arial" w:hAnsi="Arial" w:cs="Arial"/>
          <w:sz w:val="20"/>
          <w:szCs w:val="20"/>
        </w:rPr>
        <w:t>Nr p</w:t>
      </w:r>
      <w:r w:rsidR="00ED256F" w:rsidRPr="003F2A35">
        <w:rPr>
          <w:rFonts w:ascii="Arial" w:hAnsi="Arial" w:cs="Arial"/>
          <w:sz w:val="20"/>
          <w:szCs w:val="20"/>
        </w:rPr>
        <w:t>ost</w:t>
      </w:r>
      <w:r w:rsidRPr="003F2A35">
        <w:rPr>
          <w:rFonts w:ascii="Arial" w:hAnsi="Arial" w:cs="Arial"/>
          <w:sz w:val="20"/>
          <w:szCs w:val="20"/>
        </w:rPr>
        <w:t>ę</w:t>
      </w:r>
      <w:r w:rsidR="00FD4A0A" w:rsidRPr="003F2A35">
        <w:rPr>
          <w:rFonts w:ascii="Arial" w:hAnsi="Arial" w:cs="Arial"/>
          <w:sz w:val="20"/>
          <w:szCs w:val="20"/>
        </w:rPr>
        <w:t xml:space="preserve">powania DLGa-231/N/ </w:t>
      </w:r>
      <w:r w:rsidR="00E30C72">
        <w:rPr>
          <w:rFonts w:ascii="Arial" w:hAnsi="Arial" w:cs="Arial"/>
          <w:sz w:val="20"/>
          <w:szCs w:val="20"/>
        </w:rPr>
        <w:t>151</w:t>
      </w:r>
      <w:r w:rsidR="00FD4A0A" w:rsidRPr="003F2A35">
        <w:rPr>
          <w:rFonts w:ascii="Arial" w:hAnsi="Arial" w:cs="Arial"/>
          <w:sz w:val="20"/>
          <w:szCs w:val="20"/>
        </w:rPr>
        <w:t xml:space="preserve">  /</w:t>
      </w:r>
      <w:r w:rsidR="003F2A35" w:rsidRPr="003F2A35">
        <w:rPr>
          <w:rFonts w:ascii="Arial" w:hAnsi="Arial" w:cs="Arial"/>
          <w:sz w:val="20"/>
          <w:szCs w:val="20"/>
        </w:rPr>
        <w:t>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7C16" w14:paraId="1F446801" w14:textId="77777777" w:rsidTr="00FE6751">
        <w:trPr>
          <w:trHeight w:val="1822"/>
        </w:trPr>
        <w:tc>
          <w:tcPr>
            <w:tcW w:w="4531" w:type="dxa"/>
            <w:tcBorders>
              <w:top w:val="nil"/>
              <w:left w:val="nil"/>
            </w:tcBorders>
          </w:tcPr>
          <w:p w14:paraId="74CA7D1D" w14:textId="77777777" w:rsidR="00A77C16" w:rsidRPr="00A77C16" w:rsidRDefault="00A77C16" w:rsidP="00A77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2EB4A1" w14:textId="77777777" w:rsidR="00A77C16" w:rsidRDefault="00A77C16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D437F6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73D066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0ED8F6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A60B2B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073422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67C915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99DE1C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CEA837C" w14:textId="77777777" w:rsidR="00A77C16" w:rsidRDefault="00A77C16" w:rsidP="00A77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C2DF12" w14:textId="77777777" w:rsidR="00A77C16" w:rsidRDefault="00A77C16" w:rsidP="00A77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F4AA21" w14:textId="77777777" w:rsidR="006B602F" w:rsidRDefault="006B602F" w:rsidP="00A77C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2F7FBE" w14:textId="77777777" w:rsidR="00A77C16" w:rsidRPr="00A77C16" w:rsidRDefault="00A77C16" w:rsidP="00A77C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7C1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</w:tbl>
    <w:p w14:paraId="1E56A8E2" w14:textId="77777777" w:rsidR="006B602F" w:rsidRPr="006B602F" w:rsidRDefault="006B602F" w:rsidP="006B602F">
      <w:pPr>
        <w:pStyle w:val="Bezodstpw"/>
        <w:rPr>
          <w:rFonts w:ascii="Arial" w:hAnsi="Arial" w:cs="Arial"/>
          <w:sz w:val="20"/>
          <w:szCs w:val="20"/>
        </w:rPr>
      </w:pPr>
      <w:r w:rsidRPr="006B602F">
        <w:rPr>
          <w:rFonts w:ascii="Arial" w:hAnsi="Arial" w:cs="Arial"/>
          <w:sz w:val="20"/>
          <w:szCs w:val="20"/>
        </w:rPr>
        <w:t xml:space="preserve"> (</w:t>
      </w:r>
      <w:r w:rsidRPr="007D33A2">
        <w:rPr>
          <w:rFonts w:ascii="Arial" w:hAnsi="Arial" w:cs="Arial"/>
          <w:b/>
          <w:sz w:val="20"/>
          <w:szCs w:val="20"/>
        </w:rPr>
        <w:t>Oznaczenie</w:t>
      </w:r>
      <w:r w:rsidRPr="006B602F">
        <w:rPr>
          <w:rFonts w:ascii="Arial" w:hAnsi="Arial" w:cs="Arial"/>
          <w:sz w:val="20"/>
          <w:szCs w:val="20"/>
        </w:rPr>
        <w:t xml:space="preserve"> </w:t>
      </w:r>
      <w:r w:rsidRPr="006B602F">
        <w:rPr>
          <w:rFonts w:ascii="Arial" w:hAnsi="Arial" w:cs="Arial"/>
          <w:b/>
          <w:sz w:val="20"/>
          <w:szCs w:val="20"/>
        </w:rPr>
        <w:t>Wykonawcy</w:t>
      </w:r>
      <w:r w:rsidRPr="006B602F">
        <w:rPr>
          <w:rFonts w:ascii="Arial" w:hAnsi="Arial" w:cs="Arial"/>
          <w:sz w:val="20"/>
          <w:szCs w:val="20"/>
        </w:rPr>
        <w:t>/wykonawców wspólnie</w:t>
      </w:r>
    </w:p>
    <w:p w14:paraId="7D99BA9E" w14:textId="77777777" w:rsidR="006B602F" w:rsidRPr="006B602F" w:rsidRDefault="006B602F" w:rsidP="006B602F">
      <w:pPr>
        <w:pStyle w:val="Bezodstpw"/>
        <w:rPr>
          <w:rFonts w:ascii="Arial" w:hAnsi="Arial" w:cs="Arial"/>
          <w:sz w:val="20"/>
          <w:szCs w:val="20"/>
        </w:rPr>
      </w:pPr>
      <w:r w:rsidRPr="006B602F">
        <w:rPr>
          <w:rFonts w:ascii="Arial" w:hAnsi="Arial" w:cs="Arial"/>
          <w:sz w:val="20"/>
          <w:szCs w:val="20"/>
        </w:rPr>
        <w:t xml:space="preserve">       ubiegających się  o udzielenie zamówienia )</w:t>
      </w:r>
    </w:p>
    <w:p w14:paraId="0D993B68" w14:textId="77777777" w:rsidR="006B602F" w:rsidRPr="00A77C16" w:rsidRDefault="006B602F" w:rsidP="006B602F">
      <w:pPr>
        <w:pStyle w:val="Bezodstpw"/>
      </w:pPr>
      <w:r>
        <w:t xml:space="preserve">            </w:t>
      </w:r>
    </w:p>
    <w:p w14:paraId="4A88CFEF" w14:textId="77777777" w:rsidR="00A77C16" w:rsidRDefault="00A77C16">
      <w:pPr>
        <w:jc w:val="center"/>
        <w:rPr>
          <w:rFonts w:ascii="Arial" w:hAnsi="Arial" w:cs="Arial"/>
          <w:sz w:val="20"/>
          <w:szCs w:val="20"/>
        </w:rPr>
      </w:pPr>
    </w:p>
    <w:p w14:paraId="7D9DE4C7" w14:textId="77777777" w:rsidR="00A77C16" w:rsidRDefault="00A77C16">
      <w:pPr>
        <w:jc w:val="center"/>
        <w:rPr>
          <w:rFonts w:ascii="Arial" w:hAnsi="Arial" w:cs="Arial"/>
          <w:sz w:val="20"/>
          <w:szCs w:val="20"/>
        </w:rPr>
      </w:pPr>
    </w:p>
    <w:p w14:paraId="2D5EA825" w14:textId="77777777" w:rsidR="00A77C16" w:rsidRPr="00A77C16" w:rsidRDefault="00A77C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  <w:r w:rsidR="00D130D3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4E677D">
        <w:rPr>
          <w:rFonts w:ascii="Arial" w:hAnsi="Arial" w:cs="Arial"/>
          <w:b/>
        </w:rPr>
        <w:t>ZAMAWIAJĄ</w:t>
      </w:r>
      <w:r w:rsidRPr="00A77C16">
        <w:rPr>
          <w:rFonts w:ascii="Arial" w:hAnsi="Arial" w:cs="Arial"/>
          <w:b/>
        </w:rPr>
        <w:t>CY:</w:t>
      </w:r>
    </w:p>
    <w:p w14:paraId="2365650A" w14:textId="77777777" w:rsidR="00A77C16" w:rsidRPr="00A77C16" w:rsidRDefault="00A77C16" w:rsidP="00A77C16">
      <w:pPr>
        <w:pStyle w:val="Bezodstpw"/>
        <w:jc w:val="right"/>
        <w:rPr>
          <w:rFonts w:ascii="Arial" w:hAnsi="Arial" w:cs="Arial"/>
          <w:b/>
        </w:rPr>
      </w:pPr>
      <w:r>
        <w:t xml:space="preserve">           </w:t>
      </w:r>
      <w:r w:rsidRPr="00A77C16">
        <w:rPr>
          <w:rFonts w:ascii="Arial" w:hAnsi="Arial" w:cs="Arial"/>
          <w:b/>
        </w:rPr>
        <w:t xml:space="preserve">Dolnośląskie Przedsiębiorstwo </w:t>
      </w:r>
    </w:p>
    <w:p w14:paraId="03E2030F" w14:textId="77777777" w:rsidR="00A77C16" w:rsidRPr="00A77C16" w:rsidRDefault="00A77C16" w:rsidP="00A77C16">
      <w:pPr>
        <w:pStyle w:val="Bezodstpw"/>
        <w:jc w:val="right"/>
        <w:rPr>
          <w:rFonts w:ascii="Arial" w:hAnsi="Arial" w:cs="Arial"/>
          <w:b/>
        </w:rPr>
      </w:pPr>
      <w:r w:rsidRPr="00A77C16">
        <w:rPr>
          <w:rFonts w:ascii="Arial" w:hAnsi="Arial" w:cs="Arial"/>
          <w:b/>
        </w:rPr>
        <w:t xml:space="preserve">Napraw Infrastruktury Komunikacyjnej </w:t>
      </w:r>
    </w:p>
    <w:p w14:paraId="109C026F" w14:textId="77777777" w:rsidR="00A77C16" w:rsidRPr="00A77C16" w:rsidRDefault="00A77C16" w:rsidP="00A77C16">
      <w:pPr>
        <w:pStyle w:val="Bezodstpw"/>
        <w:jc w:val="right"/>
        <w:rPr>
          <w:rFonts w:ascii="Arial" w:hAnsi="Arial" w:cs="Arial"/>
          <w:b/>
        </w:rPr>
      </w:pPr>
      <w:r w:rsidRPr="00A77C16">
        <w:rPr>
          <w:rFonts w:ascii="Arial" w:hAnsi="Arial" w:cs="Arial"/>
          <w:b/>
        </w:rPr>
        <w:t xml:space="preserve">DOLKOM sp.zo.o. </w:t>
      </w:r>
    </w:p>
    <w:p w14:paraId="4C1627B4" w14:textId="77777777" w:rsidR="00A77C16" w:rsidRPr="00A77C16" w:rsidRDefault="00A77C16" w:rsidP="00A77C16">
      <w:pPr>
        <w:pStyle w:val="Bezodstpw"/>
        <w:jc w:val="right"/>
        <w:rPr>
          <w:rFonts w:ascii="Arial" w:hAnsi="Arial" w:cs="Arial"/>
          <w:b/>
        </w:rPr>
      </w:pPr>
      <w:r w:rsidRPr="00A77C16">
        <w:rPr>
          <w:rFonts w:ascii="Arial" w:hAnsi="Arial" w:cs="Arial"/>
          <w:b/>
        </w:rPr>
        <w:t>50-502 Wrocław ul. Hubska 6</w:t>
      </w:r>
    </w:p>
    <w:p w14:paraId="08FDF3E5" w14:textId="77777777" w:rsidR="00A77C16" w:rsidRDefault="00A77C16" w:rsidP="00A77C16">
      <w:pPr>
        <w:pStyle w:val="Bezodstpw"/>
        <w:jc w:val="right"/>
      </w:pPr>
      <w:r>
        <w:t>________________________________________</w:t>
      </w:r>
    </w:p>
    <w:p w14:paraId="118240F5" w14:textId="77777777" w:rsidR="00A77C16" w:rsidRPr="006B602F" w:rsidRDefault="006B602F" w:rsidP="00A77C16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</w:t>
      </w:r>
      <w:r w:rsidR="00A77C16" w:rsidRPr="006B602F">
        <w:rPr>
          <w:rFonts w:ascii="Arial" w:hAnsi="Arial" w:cs="Arial"/>
          <w:sz w:val="20"/>
          <w:szCs w:val="20"/>
        </w:rPr>
        <w:t>azwa, siedziba i adres jednostki organizacyjnej)</w:t>
      </w:r>
    </w:p>
    <w:p w14:paraId="4D02A349" w14:textId="77777777" w:rsidR="00A77C16" w:rsidRDefault="00A77C16" w:rsidP="00A77C16">
      <w:pPr>
        <w:pStyle w:val="Bezodstpw"/>
      </w:pPr>
    </w:p>
    <w:p w14:paraId="793F0EC4" w14:textId="77777777" w:rsidR="00855460" w:rsidRDefault="00855460" w:rsidP="00855460">
      <w:pPr>
        <w:jc w:val="both"/>
      </w:pPr>
    </w:p>
    <w:p w14:paraId="032680F3" w14:textId="72628EF7" w:rsidR="00855460" w:rsidRDefault="00D130D3" w:rsidP="00855460">
      <w:pPr>
        <w:jc w:val="both"/>
        <w:rPr>
          <w:rFonts w:ascii="Arial" w:hAnsi="Arial" w:cs="Arial"/>
          <w:b/>
          <w:sz w:val="20"/>
          <w:szCs w:val="20"/>
        </w:rPr>
      </w:pPr>
      <w:r>
        <w:t xml:space="preserve">W odpowiedzi na ogłoszenie o zamówieniu na </w:t>
      </w:r>
      <w:r w:rsidR="006418BE">
        <w:rPr>
          <w:b/>
        </w:rPr>
        <w:t>„ Zawarcia Umowy Ramowej z określeniem zasad zakupu i sprzedaży kruszyw kolejowych loco kopalnia/</w:t>
      </w:r>
      <w:r w:rsidR="00B32E83">
        <w:rPr>
          <w:b/>
        </w:rPr>
        <w:t>bocznica kolejowa</w:t>
      </w:r>
      <w:r w:rsidR="006418BE">
        <w:rPr>
          <w:b/>
        </w:rPr>
        <w:t xml:space="preserve">, z załadunkiem na środki transportu Zamawiającego w 2021 r.”. </w:t>
      </w:r>
      <w:r w:rsidR="00175E31">
        <w:rPr>
          <w:rFonts w:ascii="Arial" w:hAnsi="Arial" w:cs="Arial"/>
          <w:b/>
          <w:sz w:val="20"/>
          <w:szCs w:val="20"/>
        </w:rPr>
        <w:t>Zadanie</w:t>
      </w:r>
      <w:r w:rsidR="00FD4A0A">
        <w:rPr>
          <w:rFonts w:ascii="Arial" w:hAnsi="Arial" w:cs="Arial"/>
          <w:b/>
          <w:sz w:val="20"/>
          <w:szCs w:val="20"/>
        </w:rPr>
        <w:t xml:space="preserve"> </w:t>
      </w:r>
      <w:r w:rsidR="006418BE">
        <w:rPr>
          <w:rFonts w:ascii="Arial" w:hAnsi="Arial" w:cs="Arial"/>
          <w:b/>
          <w:sz w:val="20"/>
          <w:szCs w:val="20"/>
        </w:rPr>
        <w:t>1</w:t>
      </w:r>
      <w:r w:rsidR="00FD4A0A">
        <w:rPr>
          <w:rFonts w:ascii="Arial" w:hAnsi="Arial" w:cs="Arial"/>
          <w:b/>
          <w:sz w:val="20"/>
          <w:szCs w:val="20"/>
        </w:rPr>
        <w:t>.</w:t>
      </w:r>
    </w:p>
    <w:p w14:paraId="772D949C" w14:textId="77777777" w:rsidR="00A77C16" w:rsidRDefault="00855460" w:rsidP="00D130D3">
      <w:pPr>
        <w:pStyle w:val="Bezodstpw"/>
        <w:jc w:val="both"/>
      </w:pPr>
      <w:r>
        <w:t>Ja/My niżej podpisany/ni</w:t>
      </w:r>
    </w:p>
    <w:p w14:paraId="2AAB1691" w14:textId="77777777" w:rsidR="00855460" w:rsidRDefault="00855460" w:rsidP="00D130D3">
      <w:pPr>
        <w:pStyle w:val="Bezodstpw"/>
        <w:jc w:val="both"/>
      </w:pPr>
    </w:p>
    <w:p w14:paraId="008D86D5" w14:textId="77777777" w:rsidR="00855460" w:rsidRDefault="00855460" w:rsidP="00D130D3">
      <w:pPr>
        <w:pStyle w:val="Bezodstpw"/>
        <w:jc w:val="both"/>
      </w:pPr>
    </w:p>
    <w:p w14:paraId="507A37CD" w14:textId="77777777" w:rsidR="00855460" w:rsidRDefault="00855460" w:rsidP="00D130D3">
      <w:pPr>
        <w:pStyle w:val="Bezodstpw"/>
        <w:jc w:val="both"/>
      </w:pPr>
      <w:r>
        <w:t>_____________________________________ - ______________________</w:t>
      </w:r>
    </w:p>
    <w:p w14:paraId="7BBB8392" w14:textId="77777777" w:rsidR="00855460" w:rsidRDefault="00855460" w:rsidP="00D130D3">
      <w:pPr>
        <w:pStyle w:val="Bezodstpw"/>
        <w:jc w:val="both"/>
      </w:pPr>
    </w:p>
    <w:p w14:paraId="63B36402" w14:textId="77777777" w:rsidR="00855460" w:rsidRDefault="00855460" w:rsidP="00D130D3">
      <w:pPr>
        <w:pStyle w:val="Bezodstpw"/>
        <w:jc w:val="both"/>
      </w:pPr>
      <w:r>
        <w:t>_____________________________________- _______________________</w:t>
      </w:r>
    </w:p>
    <w:p w14:paraId="7410972F" w14:textId="77777777" w:rsidR="00855460" w:rsidRDefault="00855460" w:rsidP="00D130D3">
      <w:pPr>
        <w:pStyle w:val="Bezodstpw"/>
        <w:jc w:val="both"/>
      </w:pPr>
    </w:p>
    <w:p w14:paraId="3B84ECF2" w14:textId="77777777" w:rsidR="00855460" w:rsidRDefault="00855460" w:rsidP="00D130D3">
      <w:pPr>
        <w:pStyle w:val="Bezodstpw"/>
        <w:jc w:val="both"/>
      </w:pPr>
      <w:r>
        <w:t>Uprawniony/uprawnieni do jednoosobowej/łącznej reprezentacji</w:t>
      </w:r>
    </w:p>
    <w:p w14:paraId="7582D7F4" w14:textId="77777777" w:rsidR="00855460" w:rsidRDefault="00855460" w:rsidP="00D130D3">
      <w:pPr>
        <w:pStyle w:val="Bezodstpw"/>
        <w:jc w:val="both"/>
      </w:pPr>
    </w:p>
    <w:p w14:paraId="37A395E4" w14:textId="77777777" w:rsidR="00855460" w:rsidRDefault="00855460" w:rsidP="00D130D3">
      <w:pPr>
        <w:pStyle w:val="Bezodstpw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BA1530" w14:textId="77777777" w:rsidR="00855460" w:rsidRDefault="006306D2" w:rsidP="006306D2">
      <w:pPr>
        <w:pStyle w:val="Bezodstpw"/>
        <w:jc w:val="center"/>
      </w:pPr>
      <w:r>
        <w:t>(nazwa (firma),siedziba oraz dokładny adres Wykonawcy/wykonawców wspólnie ubiegających się o udzielenie zamówienia)</w:t>
      </w:r>
    </w:p>
    <w:p w14:paraId="12CB7F3F" w14:textId="77777777" w:rsidR="006306D2" w:rsidRDefault="006306D2" w:rsidP="006306D2">
      <w:pPr>
        <w:pStyle w:val="Bezodstpw"/>
        <w:jc w:val="center"/>
      </w:pPr>
    </w:p>
    <w:p w14:paraId="23DD5F31" w14:textId="77777777" w:rsidR="006306D2" w:rsidRDefault="006306D2" w:rsidP="006306D2">
      <w:pPr>
        <w:pStyle w:val="Bezodstpw"/>
      </w:pPr>
      <w:r>
        <w:lastRenderedPageBreak/>
        <w:t>Oświadczamy, że</w:t>
      </w:r>
    </w:p>
    <w:p w14:paraId="7E99A354" w14:textId="77777777" w:rsidR="006306D2" w:rsidRDefault="006306D2" w:rsidP="006306D2">
      <w:pPr>
        <w:pStyle w:val="Bezodstpw"/>
        <w:jc w:val="both"/>
      </w:pPr>
      <w:r>
        <w:t xml:space="preserve">1. Zapoznaliśmy się z treścią </w:t>
      </w:r>
      <w:r w:rsidR="00F31FED">
        <w:t>Warunków zamówienia</w:t>
      </w:r>
      <w:r>
        <w:t xml:space="preserve"> i uznajemy się za związanych określonymi w nich </w:t>
      </w:r>
    </w:p>
    <w:p w14:paraId="671BC71F" w14:textId="77777777" w:rsidR="006306D2" w:rsidRDefault="006306D2" w:rsidP="006306D2">
      <w:pPr>
        <w:pStyle w:val="Bezodstpw"/>
        <w:jc w:val="both"/>
      </w:pPr>
      <w:r>
        <w:t xml:space="preserve">    postanowieniami i zasadami postepowania.</w:t>
      </w:r>
    </w:p>
    <w:p w14:paraId="2FB2E8F9" w14:textId="77777777" w:rsidR="001F5533" w:rsidRPr="001F5533" w:rsidRDefault="006306D2" w:rsidP="001F5533">
      <w:pPr>
        <w:pStyle w:val="Bezodstpw"/>
        <w:jc w:val="both"/>
      </w:pPr>
      <w:r>
        <w:t>2. Oferujemy wykonanie zamówienia za cenę:</w:t>
      </w:r>
    </w:p>
    <w:p w14:paraId="7DA063D5" w14:textId="77777777" w:rsidR="001F5533" w:rsidRPr="001F5533" w:rsidRDefault="001F5533" w:rsidP="00E629B6">
      <w:pPr>
        <w:tabs>
          <w:tab w:val="left" w:pos="34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1275"/>
        <w:gridCol w:w="1560"/>
        <w:gridCol w:w="1559"/>
        <w:gridCol w:w="1843"/>
      </w:tblGrid>
      <w:tr w:rsidR="00F31FED" w:rsidRPr="00F31FED" w14:paraId="20958032" w14:textId="77777777" w:rsidTr="00F44AB1">
        <w:tc>
          <w:tcPr>
            <w:tcW w:w="568" w:type="dxa"/>
            <w:shd w:val="clear" w:color="auto" w:fill="auto"/>
          </w:tcPr>
          <w:p w14:paraId="0D22D83F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CCE91BA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567" w:type="dxa"/>
            <w:shd w:val="clear" w:color="auto" w:fill="auto"/>
          </w:tcPr>
          <w:p w14:paraId="6BB93FD2" w14:textId="77777777" w:rsidR="00F31FED" w:rsidRPr="00F31FED" w:rsidRDefault="004445A0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275" w:type="dxa"/>
            <w:shd w:val="clear" w:color="auto" w:fill="auto"/>
          </w:tcPr>
          <w:p w14:paraId="3CD23E6B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</w:t>
            </w:r>
          </w:p>
          <w:p w14:paraId="68B174B2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7AD6CB18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</w:t>
            </w:r>
            <w:proofErr w:type="spellStart"/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</w:t>
            </w:r>
            <w:proofErr w:type="spellEnd"/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 netto w PLN/t loco miejsce załadunku </w:t>
            </w:r>
          </w:p>
        </w:tc>
        <w:tc>
          <w:tcPr>
            <w:tcW w:w="1559" w:type="dxa"/>
          </w:tcPr>
          <w:p w14:paraId="1D3A5048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 w PLN</w:t>
            </w:r>
          </w:p>
        </w:tc>
        <w:tc>
          <w:tcPr>
            <w:tcW w:w="1843" w:type="dxa"/>
          </w:tcPr>
          <w:p w14:paraId="612697AC" w14:textId="77777777" w:rsidR="00F31FED" w:rsidRPr="00F31FED" w:rsidRDefault="00F31FED" w:rsidP="00F31FE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miejsca załadunku (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ocznica </w:t>
            </w:r>
            <w:r w:rsidR="00F44A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lejowa </w:t>
            </w: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alni)</w:t>
            </w:r>
          </w:p>
        </w:tc>
      </w:tr>
      <w:tr w:rsidR="00F31FED" w:rsidRPr="00F31FED" w14:paraId="288CB47C" w14:textId="77777777" w:rsidTr="00F44AB1">
        <w:tc>
          <w:tcPr>
            <w:tcW w:w="568" w:type="dxa"/>
            <w:shd w:val="clear" w:color="auto" w:fill="auto"/>
          </w:tcPr>
          <w:p w14:paraId="2263C86C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690C8AEF" w14:textId="3DAEE52B" w:rsidR="00F31FED" w:rsidRPr="00F31FED" w:rsidRDefault="00F31FED" w:rsidP="004E677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łuczeń kolejowy 31,5-50 mm, kl. I, gat.1  wg PN-EN 13450 wykonany zgodnie z </w:t>
            </w:r>
            <w:r w:rsidRPr="00BD1F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TWiO </w:t>
            </w:r>
            <w:r w:rsidR="00BD1FC6" w:rsidRPr="00BD1F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d-110</w:t>
            </w:r>
          </w:p>
        </w:tc>
        <w:tc>
          <w:tcPr>
            <w:tcW w:w="567" w:type="dxa"/>
            <w:shd w:val="clear" w:color="auto" w:fill="auto"/>
          </w:tcPr>
          <w:p w14:paraId="213AD967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275" w:type="dxa"/>
            <w:shd w:val="clear" w:color="auto" w:fill="auto"/>
          </w:tcPr>
          <w:p w14:paraId="69B31171" w14:textId="77777777" w:rsidR="00F31FED" w:rsidRPr="00F31FED" w:rsidRDefault="00401DCA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F31FED"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,00</w:t>
            </w:r>
          </w:p>
        </w:tc>
        <w:tc>
          <w:tcPr>
            <w:tcW w:w="1560" w:type="dxa"/>
          </w:tcPr>
          <w:p w14:paraId="15B111C4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5034D64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ABCD038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31FED" w:rsidRPr="00F31FED" w14:paraId="0010F290" w14:textId="77777777" w:rsidTr="00F44AB1">
        <w:tc>
          <w:tcPr>
            <w:tcW w:w="568" w:type="dxa"/>
            <w:shd w:val="clear" w:color="auto" w:fill="auto"/>
          </w:tcPr>
          <w:p w14:paraId="38F4BF1B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20544248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niec 4-31,5 mm, kl. I,  gat.1</w:t>
            </w:r>
          </w:p>
          <w:p w14:paraId="5B7F84F8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461CFC81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275" w:type="dxa"/>
            <w:shd w:val="clear" w:color="auto" w:fill="auto"/>
          </w:tcPr>
          <w:p w14:paraId="610FB59B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 000,00</w:t>
            </w:r>
          </w:p>
        </w:tc>
        <w:tc>
          <w:tcPr>
            <w:tcW w:w="1560" w:type="dxa"/>
          </w:tcPr>
          <w:p w14:paraId="32B6E5DC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D9CE7A3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76F3353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31FED" w:rsidRPr="00F31FED" w14:paraId="452B41B0" w14:textId="77777777" w:rsidTr="00F44AB1">
        <w:tc>
          <w:tcPr>
            <w:tcW w:w="568" w:type="dxa"/>
            <w:shd w:val="clear" w:color="auto" w:fill="auto"/>
          </w:tcPr>
          <w:p w14:paraId="25363816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2268" w:type="dxa"/>
            <w:shd w:val="clear" w:color="auto" w:fill="auto"/>
          </w:tcPr>
          <w:p w14:paraId="7E2B7D60" w14:textId="77777777" w:rsidR="00BD1FC6" w:rsidRDefault="00F31FED" w:rsidP="004E677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eszanka (niesort) </w:t>
            </w:r>
          </w:p>
          <w:p w14:paraId="2C125932" w14:textId="1035E1FE" w:rsidR="00F31FED" w:rsidRPr="00F31FED" w:rsidRDefault="00F31FED" w:rsidP="004E677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-31,5 mm kl. I</w:t>
            </w:r>
          </w:p>
          <w:p w14:paraId="56F492ED" w14:textId="77777777" w:rsidR="00F31FED" w:rsidRPr="00F31FED" w:rsidRDefault="00F31FED" w:rsidP="004E677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7FB57E09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275" w:type="dxa"/>
            <w:shd w:val="clear" w:color="auto" w:fill="auto"/>
          </w:tcPr>
          <w:p w14:paraId="70B12DB5" w14:textId="77777777" w:rsidR="00F31FED" w:rsidRPr="00F31FED" w:rsidRDefault="00EF0FBA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F31FED"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,00</w:t>
            </w:r>
          </w:p>
        </w:tc>
        <w:tc>
          <w:tcPr>
            <w:tcW w:w="1560" w:type="dxa"/>
          </w:tcPr>
          <w:p w14:paraId="58335E21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5AF0F0D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E13140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31FED" w:rsidRPr="00F31FED" w14:paraId="45CBDFCF" w14:textId="77777777" w:rsidTr="00F44AB1">
        <w:tc>
          <w:tcPr>
            <w:tcW w:w="6238" w:type="dxa"/>
            <w:gridSpan w:val="5"/>
            <w:shd w:val="clear" w:color="auto" w:fill="auto"/>
          </w:tcPr>
          <w:p w14:paraId="2783C3D2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 wartość zamówienia netto  w PLN</w:t>
            </w:r>
          </w:p>
        </w:tc>
        <w:tc>
          <w:tcPr>
            <w:tcW w:w="1559" w:type="dxa"/>
          </w:tcPr>
          <w:p w14:paraId="04FC22B0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7CB73C8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bottom w:val="nil"/>
              <w:right w:val="nil"/>
            </w:tcBorders>
          </w:tcPr>
          <w:p w14:paraId="3325A230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31FED" w:rsidRPr="00F31FED" w14:paraId="6F984790" w14:textId="77777777" w:rsidTr="00F44AB1">
        <w:tc>
          <w:tcPr>
            <w:tcW w:w="6238" w:type="dxa"/>
            <w:gridSpan w:val="5"/>
            <w:shd w:val="clear" w:color="auto" w:fill="auto"/>
          </w:tcPr>
          <w:p w14:paraId="3955CFE8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 wartość zamówienia brutto  ( VAT 23%)  w PLN</w:t>
            </w:r>
          </w:p>
        </w:tc>
        <w:tc>
          <w:tcPr>
            <w:tcW w:w="1559" w:type="dxa"/>
          </w:tcPr>
          <w:p w14:paraId="2C15CA9A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B0A4F2F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bottom w:val="nil"/>
              <w:right w:val="nil"/>
            </w:tcBorders>
          </w:tcPr>
          <w:p w14:paraId="358CA4BA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FFE50E7" w14:textId="77777777" w:rsidR="006306D2" w:rsidRPr="00F31FED" w:rsidRDefault="006306D2" w:rsidP="00E855F8">
      <w:pPr>
        <w:pStyle w:val="Bezodstpw"/>
        <w:rPr>
          <w:sz w:val="20"/>
          <w:szCs w:val="20"/>
        </w:rPr>
      </w:pPr>
    </w:p>
    <w:p w14:paraId="1A7295D9" w14:textId="77777777" w:rsidR="006306D2" w:rsidRDefault="006306D2" w:rsidP="00E855F8">
      <w:pPr>
        <w:pStyle w:val="Bezodstpw"/>
      </w:pPr>
      <w:r>
        <w:t xml:space="preserve">3.Uważamy się za związanych niniejsza ofertą przez czas wskazany w </w:t>
      </w:r>
      <w:r w:rsidR="00F44AB1">
        <w:t>Warunkach zamówienia</w:t>
      </w:r>
      <w:r>
        <w:t xml:space="preserve"> tj. przez </w:t>
      </w:r>
      <w:r w:rsidR="00F44AB1">
        <w:t>60 dni od upływu terminu składania ofert.</w:t>
      </w:r>
    </w:p>
    <w:p w14:paraId="38EB56D6" w14:textId="77777777" w:rsidR="00F44AB1" w:rsidRDefault="00F44AB1" w:rsidP="00E855F8">
      <w:pPr>
        <w:pStyle w:val="Bezodstpw"/>
      </w:pPr>
    </w:p>
    <w:p w14:paraId="376F21A4" w14:textId="77777777" w:rsidR="00CA301C" w:rsidRDefault="00CA301C" w:rsidP="00E855F8">
      <w:pPr>
        <w:pStyle w:val="Bezodstpw"/>
      </w:pPr>
      <w:r>
        <w:t xml:space="preserve">4.Termin płatności </w:t>
      </w:r>
      <w:r w:rsidR="00945263">
        <w:t>faktury VAT _____dni kalendarzowych o</w:t>
      </w:r>
      <w:r w:rsidR="00F34BED">
        <w:t>d dnia ________________________</w:t>
      </w:r>
    </w:p>
    <w:p w14:paraId="3D6A5883" w14:textId="77777777" w:rsidR="00F44AB1" w:rsidRPr="006306D2" w:rsidRDefault="00F44AB1" w:rsidP="00E855F8">
      <w:pPr>
        <w:pStyle w:val="Bezodstpw"/>
      </w:pPr>
    </w:p>
    <w:p w14:paraId="33D25B74" w14:textId="77777777" w:rsidR="006306D2" w:rsidRDefault="00AC38EC" w:rsidP="006306D2">
      <w:r>
        <w:t>5</w:t>
      </w:r>
      <w:r w:rsidR="00E855F8">
        <w:t>. Jako osobę uprawniona do kontaktów z Zamawiającym wskazujemy:</w:t>
      </w:r>
    </w:p>
    <w:p w14:paraId="280B3E05" w14:textId="77777777" w:rsidR="00E855F8" w:rsidRDefault="00E855F8" w:rsidP="006306D2">
      <w:r>
        <w:t>__________________________________</w:t>
      </w:r>
    </w:p>
    <w:p w14:paraId="5257073A" w14:textId="77777777" w:rsidR="00E855F8" w:rsidRDefault="00E855F8" w:rsidP="006306D2">
      <w:r>
        <w:t>Tel________________________, e-mail___________________________</w:t>
      </w:r>
    </w:p>
    <w:p w14:paraId="6FBD2BDC" w14:textId="77777777" w:rsidR="00E855F8" w:rsidRDefault="00AC38EC" w:rsidP="006306D2">
      <w:r>
        <w:t>6</w:t>
      </w:r>
      <w:r w:rsidR="00E855F8">
        <w:t>. Oświadczamy, że informacje i dokumenty zawarte w ofercie na stronach od</w:t>
      </w:r>
      <w:r w:rsidR="00CA301C">
        <w:t xml:space="preserve"> </w:t>
      </w:r>
      <w:r w:rsidR="00E855F8">
        <w:t xml:space="preserve">____do________ stanowią tajemnicę przedsiębiorstwa w rozumieniu przepisów ustawy o zwalczaniu nieuczciwej konkurencji. Pozostałe strony niniejszej oferty oraz załączniki do niej </w:t>
      </w:r>
      <w:r w:rsidR="00CA301C">
        <w:t>są</w:t>
      </w:r>
      <w:r w:rsidR="00E855F8">
        <w:t xml:space="preserve">  jawne i nie zawierają informacji stanowiących tajemnice przedsiębiorstwa.</w:t>
      </w:r>
    </w:p>
    <w:p w14:paraId="4748976C" w14:textId="77777777" w:rsidR="0050678B" w:rsidRPr="0050678B" w:rsidRDefault="00AC38EC" w:rsidP="0050678B">
      <w:pPr>
        <w:jc w:val="both"/>
      </w:pPr>
      <w:r>
        <w:t>7</w:t>
      </w:r>
      <w:r w:rsidR="0050678B" w:rsidRPr="0050678B">
        <w:t>. Oświadczamy, że zapoznaliśmy się z „Klauzulą informacyjną RODO” zawartą w Warunkach Zamówienia na str. 5 i 6 oraz, że zrealizowaliśmy obowiązek, o którym mowa w ust 15.3 w związku z ubieganiem się o udzielenie zamówienia w niniejszym postępowaniu.</w:t>
      </w:r>
    </w:p>
    <w:p w14:paraId="435657A8" w14:textId="54F4186B" w:rsidR="00E855F8" w:rsidRPr="00461FF1" w:rsidRDefault="00AC38EC" w:rsidP="006306D2">
      <w:r>
        <w:t>8</w:t>
      </w:r>
      <w:r w:rsidR="00E855F8">
        <w:t>. Załącznikami do niniejszej oferty s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"/>
        <w:gridCol w:w="8574"/>
      </w:tblGrid>
      <w:tr w:rsidR="00461FF1" w14:paraId="1B92A5A4" w14:textId="77777777" w:rsidTr="00EB2D85">
        <w:tc>
          <w:tcPr>
            <w:tcW w:w="488" w:type="dxa"/>
          </w:tcPr>
          <w:p w14:paraId="32C71D22" w14:textId="4FF80A66" w:rsidR="00461FF1" w:rsidRDefault="00461FF1" w:rsidP="00630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74" w:type="dxa"/>
          </w:tcPr>
          <w:p w14:paraId="55E10F45" w14:textId="77777777" w:rsidR="00461FF1" w:rsidRDefault="00461FF1" w:rsidP="00461FF1">
            <w:pPr>
              <w:pStyle w:val="Bezodstpw"/>
              <w:jc w:val="both"/>
            </w:pPr>
            <w:r>
              <w:t>Aktualny</w:t>
            </w:r>
            <w:r w:rsidRPr="006C7607">
              <w:t xml:space="preserve"> odpis KRS  </w:t>
            </w:r>
            <w:r>
              <w:t>(</w:t>
            </w:r>
            <w:r w:rsidRPr="006C7607">
              <w:t>lub CEIDG</w:t>
            </w:r>
            <w:r>
              <w:t>)</w:t>
            </w:r>
            <w:r w:rsidRPr="006C7607">
              <w:t xml:space="preserve"> poświadczony za zgodność z oryginałem przez Wykonawcę, </w:t>
            </w:r>
          </w:p>
          <w:p w14:paraId="3613A255" w14:textId="538D19AA" w:rsidR="00461FF1" w:rsidRDefault="00461FF1" w:rsidP="00461FF1">
            <w:pPr>
              <w:pStyle w:val="Bezodstpw"/>
              <w:jc w:val="both"/>
            </w:pPr>
            <w:r w:rsidRPr="006C7607">
              <w:t>wystawiony nie wcześniej niż 6 miesięcy przed upływem terminu składania ofert</w:t>
            </w:r>
            <w:r>
              <w:t xml:space="preserve">, </w:t>
            </w:r>
          </w:p>
          <w:p w14:paraId="23E822FA" w14:textId="77777777" w:rsidR="00461FF1" w:rsidRDefault="00461FF1" w:rsidP="00630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FF1" w14:paraId="272DB87A" w14:textId="77777777" w:rsidTr="00EB2D85">
        <w:tc>
          <w:tcPr>
            <w:tcW w:w="488" w:type="dxa"/>
          </w:tcPr>
          <w:p w14:paraId="63E94FBB" w14:textId="03F0D033" w:rsidR="00461FF1" w:rsidRDefault="00461FF1" w:rsidP="00630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74" w:type="dxa"/>
          </w:tcPr>
          <w:p w14:paraId="774DE346" w14:textId="77777777" w:rsidR="00461FF1" w:rsidRDefault="00461FF1" w:rsidP="00630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o spełnieniu warunków udziału w postępowaniu,</w:t>
            </w:r>
          </w:p>
          <w:p w14:paraId="0E928CBC" w14:textId="2B47A9E8" w:rsidR="00E54AB5" w:rsidRDefault="00E54AB5" w:rsidP="00630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FF1" w14:paraId="281D73D8" w14:textId="77777777" w:rsidTr="00EB2D85">
        <w:tc>
          <w:tcPr>
            <w:tcW w:w="488" w:type="dxa"/>
          </w:tcPr>
          <w:p w14:paraId="62A73A1B" w14:textId="374FF43D" w:rsidR="00461FF1" w:rsidRDefault="00461FF1" w:rsidP="00630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74" w:type="dxa"/>
          </w:tcPr>
          <w:p w14:paraId="769E17C1" w14:textId="77777777" w:rsidR="00461FF1" w:rsidRDefault="00461FF1" w:rsidP="00630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o braku podstaw do wykluczenia</w:t>
            </w:r>
          </w:p>
          <w:p w14:paraId="71A37DC9" w14:textId="0214E4E7" w:rsidR="00E54AB5" w:rsidRDefault="00E54AB5" w:rsidP="00630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3F2D94" w14:textId="6FC437C4" w:rsidR="00114CBA" w:rsidRDefault="00114CBA" w:rsidP="006306D2">
      <w:pPr>
        <w:rPr>
          <w:rFonts w:ascii="Arial" w:hAnsi="Arial" w:cs="Arial"/>
          <w:sz w:val="20"/>
          <w:szCs w:val="20"/>
        </w:rPr>
      </w:pPr>
    </w:p>
    <w:p w14:paraId="559C5277" w14:textId="77777777" w:rsidR="00114CBA" w:rsidRPr="006306D2" w:rsidRDefault="00114CBA" w:rsidP="006306D2"/>
    <w:p w14:paraId="626DA0F8" w14:textId="77777777" w:rsidR="00945263" w:rsidRDefault="00945263" w:rsidP="006306D2">
      <w:r>
        <w:lastRenderedPageBreak/>
        <w:t xml:space="preserve">                                                                                _____________________________, dnia____________</w:t>
      </w:r>
    </w:p>
    <w:p w14:paraId="22C53B3D" w14:textId="77777777" w:rsidR="00945263" w:rsidRDefault="00945263" w:rsidP="00945263">
      <w:pPr>
        <w:pStyle w:val="Bezodstpw"/>
        <w:jc w:val="right"/>
      </w:pPr>
      <w:r>
        <w:t>____________________________________________________</w:t>
      </w:r>
    </w:p>
    <w:p w14:paraId="037E5148" w14:textId="77777777" w:rsidR="00945263" w:rsidRDefault="006B602F" w:rsidP="00945263">
      <w:pPr>
        <w:pStyle w:val="Bezodstpw"/>
        <w:jc w:val="right"/>
      </w:pPr>
      <w:r>
        <w:t>(P</w:t>
      </w:r>
      <w:r w:rsidR="00945263">
        <w:t>odpis/y upoważnionego/</w:t>
      </w:r>
      <w:proofErr w:type="spellStart"/>
      <w:r w:rsidR="00945263">
        <w:t>ych</w:t>
      </w:r>
      <w:proofErr w:type="spellEnd"/>
      <w:r w:rsidR="00945263">
        <w:t xml:space="preserve"> przedstawiciela/i</w:t>
      </w:r>
    </w:p>
    <w:p w14:paraId="2000DA86" w14:textId="77777777" w:rsidR="00945263" w:rsidRDefault="00945263" w:rsidP="00945263">
      <w:pPr>
        <w:pStyle w:val="Bezodstpw"/>
        <w:jc w:val="right"/>
      </w:pPr>
      <w:r>
        <w:t xml:space="preserve">Wykonawcy/wykonawców wspólnie ubiegających się </w:t>
      </w:r>
    </w:p>
    <w:p w14:paraId="5BCC1654" w14:textId="77777777" w:rsidR="00945263" w:rsidRPr="006306D2" w:rsidRDefault="00945263" w:rsidP="00945263">
      <w:pPr>
        <w:pStyle w:val="Bezodstpw"/>
        <w:jc w:val="right"/>
      </w:pPr>
      <w:r>
        <w:t>o udzielenie zamówienia)</w:t>
      </w:r>
    </w:p>
    <w:sectPr w:rsidR="00945263" w:rsidRPr="006306D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8D7A2" w14:textId="77777777" w:rsidR="00676E33" w:rsidRDefault="00676E33" w:rsidP="00945263">
      <w:pPr>
        <w:spacing w:after="0" w:line="240" w:lineRule="auto"/>
      </w:pPr>
      <w:r>
        <w:separator/>
      </w:r>
    </w:p>
  </w:endnote>
  <w:endnote w:type="continuationSeparator" w:id="0">
    <w:p w14:paraId="2983F079" w14:textId="77777777" w:rsidR="00676E33" w:rsidRDefault="00676E33" w:rsidP="0094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08A6" w14:textId="77777777" w:rsidR="00945263" w:rsidRDefault="00945263" w:rsidP="00945263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95125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AD8F0E" w14:textId="77777777" w:rsidR="00945263" w:rsidRDefault="00945263" w:rsidP="0094526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5E3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5E3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55E746" w14:textId="77777777" w:rsidR="00945263" w:rsidRDefault="00945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4A82C" w14:textId="77777777" w:rsidR="00676E33" w:rsidRDefault="00676E33" w:rsidP="00945263">
      <w:pPr>
        <w:spacing w:after="0" w:line="240" w:lineRule="auto"/>
      </w:pPr>
      <w:r>
        <w:separator/>
      </w:r>
    </w:p>
  </w:footnote>
  <w:footnote w:type="continuationSeparator" w:id="0">
    <w:p w14:paraId="53C6FAA5" w14:textId="77777777" w:rsidR="00676E33" w:rsidRDefault="00676E33" w:rsidP="0094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9ED1C" w14:textId="77777777" w:rsidR="00945263" w:rsidRDefault="00945263" w:rsidP="0094526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A4055B"/>
    <w:multiLevelType w:val="hybridMultilevel"/>
    <w:tmpl w:val="EAE02C7C"/>
    <w:lvl w:ilvl="0" w:tplc="12B89F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16"/>
    <w:rsid w:val="00114CBA"/>
    <w:rsid w:val="00155680"/>
    <w:rsid w:val="00161DED"/>
    <w:rsid w:val="00175E31"/>
    <w:rsid w:val="001F5533"/>
    <w:rsid w:val="00257D35"/>
    <w:rsid w:val="00280433"/>
    <w:rsid w:val="002C62CA"/>
    <w:rsid w:val="003F2A35"/>
    <w:rsid w:val="00401DCA"/>
    <w:rsid w:val="00410742"/>
    <w:rsid w:val="004148CF"/>
    <w:rsid w:val="004445A0"/>
    <w:rsid w:val="00461FF1"/>
    <w:rsid w:val="00465BFF"/>
    <w:rsid w:val="00467677"/>
    <w:rsid w:val="004938E2"/>
    <w:rsid w:val="004B0CC7"/>
    <w:rsid w:val="004C0D50"/>
    <w:rsid w:val="004D0553"/>
    <w:rsid w:val="004E677D"/>
    <w:rsid w:val="004F2DB5"/>
    <w:rsid w:val="0050678B"/>
    <w:rsid w:val="005958F1"/>
    <w:rsid w:val="006306D2"/>
    <w:rsid w:val="006418BE"/>
    <w:rsid w:val="00676E33"/>
    <w:rsid w:val="006B602F"/>
    <w:rsid w:val="006F6307"/>
    <w:rsid w:val="00723CAD"/>
    <w:rsid w:val="00757118"/>
    <w:rsid w:val="0079703C"/>
    <w:rsid w:val="007D33A2"/>
    <w:rsid w:val="00817613"/>
    <w:rsid w:val="00830964"/>
    <w:rsid w:val="00841AB9"/>
    <w:rsid w:val="00855460"/>
    <w:rsid w:val="008A1287"/>
    <w:rsid w:val="008B5FAD"/>
    <w:rsid w:val="008F0B87"/>
    <w:rsid w:val="00945263"/>
    <w:rsid w:val="00953098"/>
    <w:rsid w:val="00A26CED"/>
    <w:rsid w:val="00A37446"/>
    <w:rsid w:val="00A77C16"/>
    <w:rsid w:val="00AA2880"/>
    <w:rsid w:val="00AC38EC"/>
    <w:rsid w:val="00B32E83"/>
    <w:rsid w:val="00BD1FC6"/>
    <w:rsid w:val="00BE1304"/>
    <w:rsid w:val="00CA301C"/>
    <w:rsid w:val="00D03413"/>
    <w:rsid w:val="00D130D3"/>
    <w:rsid w:val="00D75410"/>
    <w:rsid w:val="00D86602"/>
    <w:rsid w:val="00E30C72"/>
    <w:rsid w:val="00E54AB5"/>
    <w:rsid w:val="00E629B6"/>
    <w:rsid w:val="00E855F8"/>
    <w:rsid w:val="00EB2D85"/>
    <w:rsid w:val="00ED0414"/>
    <w:rsid w:val="00ED05BE"/>
    <w:rsid w:val="00ED256F"/>
    <w:rsid w:val="00EE272A"/>
    <w:rsid w:val="00EF0FBA"/>
    <w:rsid w:val="00F17AA9"/>
    <w:rsid w:val="00F31FED"/>
    <w:rsid w:val="00F34BED"/>
    <w:rsid w:val="00F42DFC"/>
    <w:rsid w:val="00F44AB1"/>
    <w:rsid w:val="00F72A24"/>
    <w:rsid w:val="00FD4A0A"/>
    <w:rsid w:val="00FE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84FA"/>
  <w15:chartTrackingRefBased/>
  <w15:docId w15:val="{9E8E4FEC-6F56-4EF0-BF51-EB3311A8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7C1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554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263"/>
  </w:style>
  <w:style w:type="paragraph" w:styleId="Stopka">
    <w:name w:val="footer"/>
    <w:basedOn w:val="Normalny"/>
    <w:link w:val="StopkaZnak"/>
    <w:uiPriority w:val="99"/>
    <w:unhideWhenUsed/>
    <w:rsid w:val="009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8E7B1-D9AC-462A-9264-02E193BB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Stanisław Wróblewski</cp:lastModifiedBy>
  <cp:revision>38</cp:revision>
  <dcterms:created xsi:type="dcterms:W3CDTF">2018-06-07T08:07:00Z</dcterms:created>
  <dcterms:modified xsi:type="dcterms:W3CDTF">2020-11-06T06:35:00Z</dcterms:modified>
</cp:coreProperties>
</file>